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4E7456" w14:paraId="432EB849" w14:textId="77777777" w:rsidTr="00E529B4">
        <w:trPr>
          <w:trHeight w:val="1032"/>
        </w:trPr>
        <w:tc>
          <w:tcPr>
            <w:tcW w:w="2588" w:type="dxa"/>
            <w:gridSpan w:val="2"/>
          </w:tcPr>
          <w:p w14:paraId="65FCF42B" w14:textId="77777777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42FFEE5" w14:textId="77777777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F8551FF" w14:textId="305278E6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BDBA2AC" w14:textId="77777777" w:rsidR="004E7456" w:rsidRDefault="004E7456" w:rsidP="004E745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toclave Horizontal 23L</w:t>
            </w:r>
          </w:p>
          <w:p w14:paraId="13FC960D" w14:textId="77777777" w:rsidR="004E7456" w:rsidRDefault="004E7456" w:rsidP="004E745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LH</w:t>
            </w:r>
          </w:p>
          <w:p w14:paraId="38A7AF74" w14:textId="5C1523F9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14:paraId="7461623E" w14:textId="77777777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702D7FD" w14:textId="77777777" w:rsidR="004E7456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6369CA02" w14:textId="2324DB4E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7FE035F" w14:textId="77777777" w:rsidR="004E7456" w:rsidRDefault="004E7456" w:rsidP="004E745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46D42AA7" w14:textId="01A87C5D" w:rsidR="004E7456" w:rsidRDefault="004E7456" w:rsidP="004E745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6</w:t>
            </w:r>
            <w:r w:rsidR="009A2F0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C7798D3" w14:textId="19FFAF38" w:rsidR="004E7456" w:rsidRPr="007363F7" w:rsidRDefault="004E7456" w:rsidP="004E745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6</w:t>
            </w:r>
            <w:r w:rsidR="009A2F0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811B7" w14:paraId="3C3C88D7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7260961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E6A0A4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51A1D3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5DEA5F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19919AF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01F201D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6517FA1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795A78B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1ED723A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3E7FD00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B866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A3F5D8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6BF2FA0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36EA23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666D8F13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F9A1C0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6331362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207B8FB0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3F441AC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C4BF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0E05A5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9F762D2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2297059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BED3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CED2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C8C6B4B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1416B64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5C7F1D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65855EE3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4896251F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31AFD5D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76B039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4D5379E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79B02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6771F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A24A2EB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1FD1688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55623AA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64A31CCD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6094E1D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A8576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72F19D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24FFF34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874C2D5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8AC6B8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8F66744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1FE4A78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21FB710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2D1AD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6AEA57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FACF5B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5ADC0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B79FA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E74519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02630DEB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D19AE1D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4D395BCA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2C83294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ED35AE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539FD8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1C27FD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52E73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2205BF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0BE805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5F6BFA2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C68AF9D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6726072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8EC68D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7DB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1AE8316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EE7BE6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80665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7E2C0D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410EAD5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0D0D65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56BBAF3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793E4C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660195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C8183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55A689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18E2A43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9C2D9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0BBAF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F36C0AC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180D90F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B7F5EA5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05ED701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16B0CE5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2DA644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454B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0718CE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19484708" w14:textId="77777777" w:rsidTr="00E529B4">
        <w:trPr>
          <w:trHeight w:val="982"/>
        </w:trPr>
        <w:tc>
          <w:tcPr>
            <w:tcW w:w="3544" w:type="dxa"/>
            <w:gridSpan w:val="3"/>
          </w:tcPr>
          <w:p w14:paraId="528A6904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EB92D3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426C705C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551F4CBE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CCFEE44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3FF466FE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E1FF245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A9E0C4B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2C4A812C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414A4C5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5A5FEA97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CB79127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14:paraId="04D9CAC9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B458" w14:textId="77777777" w:rsidR="006249B4" w:rsidRDefault="006249B4" w:rsidP="003A1FD2">
      <w:r>
        <w:separator/>
      </w:r>
    </w:p>
  </w:endnote>
  <w:endnote w:type="continuationSeparator" w:id="0">
    <w:p w14:paraId="20D137FA" w14:textId="77777777" w:rsidR="006249B4" w:rsidRDefault="006249B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878B" w14:textId="77777777" w:rsidR="006249B4" w:rsidRDefault="006249B4" w:rsidP="003A1FD2">
      <w:r>
        <w:separator/>
      </w:r>
    </w:p>
  </w:footnote>
  <w:footnote w:type="continuationSeparator" w:id="0">
    <w:p w14:paraId="4D924C50" w14:textId="77777777" w:rsidR="006249B4" w:rsidRDefault="006249B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B0E8D08" w14:textId="77777777" w:rsidTr="00E529B4">
      <w:trPr>
        <w:trHeight w:val="428"/>
      </w:trPr>
      <w:tc>
        <w:tcPr>
          <w:tcW w:w="3119" w:type="dxa"/>
          <w:vMerge w:val="restart"/>
        </w:tcPr>
        <w:p w14:paraId="63BBD4D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E13B4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6AB362E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440C678" wp14:editId="440A980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4A6F70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1FA1BE4F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0B38E011" w14:textId="77777777" w:rsidTr="00E529B4">
      <w:trPr>
        <w:trHeight w:val="428"/>
      </w:trPr>
      <w:tc>
        <w:tcPr>
          <w:tcW w:w="3119" w:type="dxa"/>
          <w:vMerge/>
        </w:tcPr>
        <w:p w14:paraId="184530F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173D5F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E38A2E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0AFB43B" w14:textId="77777777" w:rsidTr="00E529B4">
      <w:tc>
        <w:tcPr>
          <w:tcW w:w="14601" w:type="dxa"/>
          <w:gridSpan w:val="3"/>
        </w:tcPr>
        <w:p w14:paraId="1FF8A3C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FA1F1F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E5722"/>
    <w:rsid w:val="004563BE"/>
    <w:rsid w:val="004870C9"/>
    <w:rsid w:val="004C2C68"/>
    <w:rsid w:val="004D4463"/>
    <w:rsid w:val="004E7456"/>
    <w:rsid w:val="00532647"/>
    <w:rsid w:val="00542579"/>
    <w:rsid w:val="00567E09"/>
    <w:rsid w:val="00590A23"/>
    <w:rsid w:val="005F4927"/>
    <w:rsid w:val="005F528B"/>
    <w:rsid w:val="006249B4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E4D9B"/>
    <w:rsid w:val="008F5B7C"/>
    <w:rsid w:val="00922C9C"/>
    <w:rsid w:val="0097193C"/>
    <w:rsid w:val="00972F8C"/>
    <w:rsid w:val="00995E65"/>
    <w:rsid w:val="009A2F08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811B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7355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346-46EE-4CD9-A422-B10B40B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8</cp:revision>
  <cp:lastPrinted>2020-12-21T13:54:00Z</cp:lastPrinted>
  <dcterms:created xsi:type="dcterms:W3CDTF">2017-11-29T23:34:00Z</dcterms:created>
  <dcterms:modified xsi:type="dcterms:W3CDTF">2020-12-21T13:54:00Z</dcterms:modified>
</cp:coreProperties>
</file>